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C591" w14:textId="0AAF1886" w:rsidR="00E05542" w:rsidRPr="00E05542" w:rsidRDefault="00E05542" w:rsidP="00E05542">
      <w:pPr>
        <w:spacing w:after="120" w:line="300" w:lineRule="auto"/>
        <w:rPr>
          <w:rFonts w:cs="Calibri"/>
          <w:bCs/>
          <w:i/>
          <w:iCs/>
          <w:sz w:val="18"/>
          <w:szCs w:val="18"/>
        </w:rPr>
      </w:pPr>
      <w:r w:rsidRPr="00E05542">
        <w:rPr>
          <w:rFonts w:cs="Calibri"/>
          <w:bCs/>
          <w:i/>
          <w:iCs/>
          <w:sz w:val="18"/>
          <w:szCs w:val="18"/>
        </w:rPr>
        <w:t xml:space="preserve">Załącznik nr </w:t>
      </w:r>
      <w:r w:rsidR="00470505">
        <w:rPr>
          <w:rFonts w:cs="Calibri"/>
          <w:bCs/>
          <w:i/>
          <w:iCs/>
          <w:sz w:val="18"/>
          <w:szCs w:val="18"/>
        </w:rPr>
        <w:t>3</w:t>
      </w:r>
      <w:r w:rsidRPr="00E05542">
        <w:rPr>
          <w:rFonts w:cs="Calibri"/>
          <w:bCs/>
          <w:i/>
          <w:iCs/>
          <w:sz w:val="18"/>
          <w:szCs w:val="18"/>
        </w:rPr>
        <w:t xml:space="preserve"> do Regulaminu praktyk zawodowych Wydziału Politechnicznego</w:t>
      </w:r>
    </w:p>
    <w:p w14:paraId="153BF64F" w14:textId="6BEA119B" w:rsidR="00470505" w:rsidRDefault="00470505" w:rsidP="00470505">
      <w:pPr>
        <w:tabs>
          <w:tab w:val="left" w:pos="7230"/>
        </w:tabs>
        <w:spacing w:after="120" w:line="300" w:lineRule="auto"/>
        <w:rPr>
          <w:rFonts w:cs="Calibri"/>
          <w:bCs/>
          <w:sz w:val="18"/>
          <w:szCs w:val="18"/>
        </w:rPr>
      </w:pPr>
    </w:p>
    <w:p w14:paraId="371ACF0F" w14:textId="76B815F6" w:rsidR="00470505" w:rsidRDefault="00470505" w:rsidP="00C04783">
      <w:pPr>
        <w:tabs>
          <w:tab w:val="left" w:pos="7230"/>
        </w:tabs>
        <w:spacing w:after="0"/>
        <w:rPr>
          <w:rFonts w:cs="Calibri"/>
          <w:bCs/>
        </w:rPr>
      </w:pP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</w:rPr>
        <w:t>Kalisz, dnia …………………</w:t>
      </w:r>
    </w:p>
    <w:p w14:paraId="15DAAD9A" w14:textId="0EB2842E" w:rsidR="00470505" w:rsidRDefault="00470505" w:rsidP="00C04783">
      <w:pPr>
        <w:tabs>
          <w:tab w:val="left" w:pos="7230"/>
        </w:tabs>
        <w:spacing w:after="0"/>
        <w:rPr>
          <w:rFonts w:cs="Calibri"/>
          <w:bCs/>
        </w:rPr>
      </w:pPr>
    </w:p>
    <w:p w14:paraId="71859939" w14:textId="77777777" w:rsidR="00E91959" w:rsidRDefault="00E91959" w:rsidP="00C04783">
      <w:pPr>
        <w:tabs>
          <w:tab w:val="left" w:pos="7230"/>
        </w:tabs>
        <w:spacing w:after="0"/>
        <w:rPr>
          <w:rFonts w:cs="Calibri"/>
          <w:bCs/>
        </w:rPr>
      </w:pPr>
    </w:p>
    <w:p w14:paraId="264ED239" w14:textId="44B0E135" w:rsidR="00470505" w:rsidRDefault="00470505" w:rsidP="00C04783">
      <w:pPr>
        <w:tabs>
          <w:tab w:val="left" w:pos="7230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S K I E R O W A N I E</w:t>
      </w:r>
    </w:p>
    <w:p w14:paraId="50BC77FC" w14:textId="6953CE32" w:rsidR="00470505" w:rsidRDefault="00470505" w:rsidP="00C04783">
      <w:pPr>
        <w:tabs>
          <w:tab w:val="left" w:pos="7230"/>
        </w:tabs>
        <w:spacing w:after="0"/>
        <w:jc w:val="center"/>
        <w:rPr>
          <w:rFonts w:cs="Calibri"/>
          <w:b/>
        </w:rPr>
      </w:pPr>
    </w:p>
    <w:p w14:paraId="4F1A3139" w14:textId="5203B9A4" w:rsidR="00470505" w:rsidRDefault="00470505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Na podstawie Porozumienia w sprawie odbywania studenckich praktyk zawodowych zawartego w dniu …………………… pomiędzy Wydziałem Politechnicznym Akademii Kaliskiej im. Prezydenta Stanisława Wojciechowskiego, a </w:t>
      </w:r>
    </w:p>
    <w:p w14:paraId="73F5B8BE" w14:textId="3CFA6247" w:rsidR="00470505" w:rsidRDefault="00470505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……</w:t>
      </w:r>
    </w:p>
    <w:p w14:paraId="6C9914C9" w14:textId="4FC1AA6E" w:rsidR="00470505" w:rsidRDefault="00470505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……</w:t>
      </w:r>
    </w:p>
    <w:p w14:paraId="53B415A0" w14:textId="7B276223" w:rsidR="00470505" w:rsidRDefault="00470505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……</w:t>
      </w:r>
    </w:p>
    <w:p w14:paraId="30ECD10D" w14:textId="40FD31A8" w:rsidR="00470505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k</w:t>
      </w:r>
      <w:r w:rsidR="00470505">
        <w:rPr>
          <w:rFonts w:cs="Calibri"/>
          <w:bCs/>
        </w:rPr>
        <w:t>ierujemy do Państwa studentkę/a w celu odbycia praktyki zawodowej w wymiarze i terminie jak podano poniżej:</w:t>
      </w:r>
    </w:p>
    <w:p w14:paraId="4C66DBE3" w14:textId="77777777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3544"/>
      </w:tblGrid>
      <w:tr w:rsidR="00C332A1" w14:paraId="469802A5" w14:textId="77777777" w:rsidTr="00C332A1">
        <w:tc>
          <w:tcPr>
            <w:tcW w:w="534" w:type="dxa"/>
            <w:shd w:val="clear" w:color="auto" w:fill="auto"/>
          </w:tcPr>
          <w:p w14:paraId="53882AD8" w14:textId="550B3D21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29E07E0E" w14:textId="2B9D70A9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studenta</w:t>
            </w:r>
          </w:p>
        </w:tc>
        <w:tc>
          <w:tcPr>
            <w:tcW w:w="1842" w:type="dxa"/>
            <w:shd w:val="clear" w:color="auto" w:fill="auto"/>
          </w:tcPr>
          <w:p w14:paraId="2450B3E8" w14:textId="246B31B9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ryb studiów</w:t>
            </w:r>
          </w:p>
        </w:tc>
        <w:tc>
          <w:tcPr>
            <w:tcW w:w="3544" w:type="dxa"/>
            <w:shd w:val="clear" w:color="auto" w:fill="auto"/>
          </w:tcPr>
          <w:p w14:paraId="4712966F" w14:textId="31BCCA63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oponowany termin realizacji</w:t>
            </w:r>
          </w:p>
        </w:tc>
      </w:tr>
      <w:tr w:rsidR="00C332A1" w14:paraId="5DBDD48B" w14:textId="77777777" w:rsidTr="00C332A1">
        <w:tc>
          <w:tcPr>
            <w:tcW w:w="534" w:type="dxa"/>
            <w:shd w:val="clear" w:color="auto" w:fill="auto"/>
          </w:tcPr>
          <w:p w14:paraId="50AA4576" w14:textId="3E62C90D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F37B1AF" w14:textId="77777777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6A85D0C" w14:textId="77777777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04063A01" w14:textId="77777777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C332A1" w14:paraId="7065A9F2" w14:textId="77777777" w:rsidTr="00C332A1">
        <w:tc>
          <w:tcPr>
            <w:tcW w:w="534" w:type="dxa"/>
            <w:shd w:val="clear" w:color="auto" w:fill="auto"/>
          </w:tcPr>
          <w:p w14:paraId="568FCFB5" w14:textId="6EC7BA42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6202C37" w14:textId="77777777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B4D3589" w14:textId="77777777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5C0BB6C3" w14:textId="77777777" w:rsidR="00C332A1" w:rsidRDefault="00C332A1">
            <w:pPr>
              <w:tabs>
                <w:tab w:val="left" w:pos="7230"/>
              </w:tabs>
              <w:spacing w:after="0"/>
              <w:jc w:val="center"/>
              <w:rPr>
                <w:rFonts w:cs="Calibri"/>
                <w:bCs/>
              </w:rPr>
            </w:pPr>
          </w:p>
        </w:tc>
      </w:tr>
    </w:tbl>
    <w:p w14:paraId="34ADF671" w14:textId="10D40FF7" w:rsidR="00470505" w:rsidRDefault="00470505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35684002" w14:textId="5CE2D475" w:rsidR="00470505" w:rsidRDefault="00470505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Z ramienia Ucze</w:t>
      </w:r>
      <w:r w:rsidR="006B0833">
        <w:rPr>
          <w:rFonts w:cs="Calibri"/>
          <w:bCs/>
        </w:rPr>
        <w:t>l</w:t>
      </w:r>
      <w:r>
        <w:rPr>
          <w:rFonts w:cs="Calibri"/>
          <w:bCs/>
        </w:rPr>
        <w:t>ni osobą odpowiedzialną za organizację praktyki zawodo</w:t>
      </w:r>
      <w:r w:rsidR="006B0833">
        <w:rPr>
          <w:rFonts w:cs="Calibri"/>
          <w:bCs/>
        </w:rPr>
        <w:t>wej jest:</w:t>
      </w:r>
    </w:p>
    <w:p w14:paraId="76337077" w14:textId="152DC1DE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……</w:t>
      </w:r>
    </w:p>
    <w:p w14:paraId="17730DB6" w14:textId="3B607C22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..</w:t>
      </w:r>
    </w:p>
    <w:p w14:paraId="331D747C" w14:textId="5CD755F6" w:rsidR="006B0833" w:rsidRDefault="006B0833" w:rsidP="00C04783">
      <w:pPr>
        <w:tabs>
          <w:tab w:val="left" w:pos="567"/>
          <w:tab w:val="left" w:pos="7230"/>
        </w:tabs>
        <w:spacing w:after="0"/>
        <w:rPr>
          <w:rFonts w:cs="Calibri"/>
          <w:bCs/>
          <w:i/>
          <w:iCs/>
          <w:sz w:val="18"/>
          <w:szCs w:val="18"/>
        </w:rPr>
      </w:pP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i/>
          <w:iCs/>
          <w:sz w:val="18"/>
          <w:szCs w:val="18"/>
        </w:rPr>
        <w:t>(imię i nazwisko – kontakt telefoniczny - mail)</w:t>
      </w:r>
    </w:p>
    <w:p w14:paraId="7F86EF93" w14:textId="76A1E8B0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3C68A5BE" w14:textId="15AB42F7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3E89FBFC" w14:textId="77777777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42CBCC44" w14:textId="1C8FF7C9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5A2195A9" w14:textId="77777777" w:rsidR="00197CA4" w:rsidRDefault="00197CA4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1C0C7AF1" w14:textId="650541B1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Każdy praktykant</w:t>
      </w:r>
      <w:r w:rsidR="00101BDF">
        <w:rPr>
          <w:rFonts w:cs="Calibri"/>
          <w:bCs/>
        </w:rPr>
        <w:t>/ka</w:t>
      </w:r>
      <w:r>
        <w:rPr>
          <w:rFonts w:cs="Calibri"/>
          <w:bCs/>
        </w:rPr>
        <w:t xml:space="preserve"> posiada Dziennik Praktyk, w którym zobowiązany jest odnotowywać przebieg praktyki, a Państwo potwierdzają termin i opiniują realizację</w:t>
      </w:r>
      <w:r w:rsidR="000C7D4A">
        <w:rPr>
          <w:rFonts w:cs="Calibri"/>
          <w:bCs/>
        </w:rPr>
        <w:t xml:space="preserve"> </w:t>
      </w:r>
      <w:r w:rsidR="007F111C" w:rsidRPr="000C7D4A">
        <w:rPr>
          <w:rFonts w:cs="Calibri"/>
          <w:bCs/>
        </w:rPr>
        <w:t xml:space="preserve">zawartych w nim </w:t>
      </w:r>
      <w:r w:rsidRPr="000C7D4A">
        <w:rPr>
          <w:rFonts w:cs="Calibri"/>
          <w:bCs/>
        </w:rPr>
        <w:t>zadań</w:t>
      </w:r>
      <w:r>
        <w:rPr>
          <w:rFonts w:cs="Calibri"/>
          <w:bCs/>
        </w:rPr>
        <w:t>.</w:t>
      </w:r>
    </w:p>
    <w:p w14:paraId="7820053C" w14:textId="7F75D571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668A399F" w14:textId="5FD1866A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041E81CE" w14:textId="21666187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6FB83987" w14:textId="0983E6CF" w:rsidR="006B0833" w:rsidRDefault="006B0833" w:rsidP="00C04783">
      <w:pPr>
        <w:tabs>
          <w:tab w:val="left" w:pos="7230"/>
        </w:tabs>
        <w:spacing w:after="0"/>
        <w:jc w:val="both"/>
        <w:rPr>
          <w:rFonts w:cs="Calibri"/>
          <w:bCs/>
        </w:rPr>
      </w:pPr>
    </w:p>
    <w:p w14:paraId="243A42EE" w14:textId="237A8F13" w:rsidR="006B0833" w:rsidRDefault="006B0833" w:rsidP="00C04783">
      <w:pPr>
        <w:spacing w:after="0"/>
        <w:ind w:left="5670"/>
        <w:jc w:val="center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.</w:t>
      </w:r>
    </w:p>
    <w:p w14:paraId="1A2E11BE" w14:textId="539DB048" w:rsidR="00184E5A" w:rsidRPr="00C04783" w:rsidRDefault="006B0833" w:rsidP="00C04783">
      <w:pPr>
        <w:spacing w:after="0"/>
        <w:ind w:left="5670"/>
        <w:jc w:val="center"/>
        <w:rPr>
          <w:rFonts w:cs="Calibri"/>
          <w:bCs/>
          <w:i/>
          <w:iCs/>
          <w:sz w:val="18"/>
          <w:szCs w:val="18"/>
        </w:rPr>
      </w:pPr>
      <w:r w:rsidRPr="00184E5A">
        <w:rPr>
          <w:rFonts w:cs="Calibri"/>
          <w:bCs/>
          <w:i/>
          <w:iCs/>
          <w:sz w:val="18"/>
          <w:szCs w:val="18"/>
        </w:rPr>
        <w:t xml:space="preserve">(data i podpis </w:t>
      </w:r>
      <w:r w:rsidR="00042C04">
        <w:rPr>
          <w:rFonts w:cs="Calibri"/>
          <w:bCs/>
          <w:i/>
          <w:iCs/>
          <w:sz w:val="18"/>
          <w:szCs w:val="18"/>
        </w:rPr>
        <w:t>kierunkow</w:t>
      </w:r>
      <w:r w:rsidR="00B70F64">
        <w:rPr>
          <w:rFonts w:cs="Calibri"/>
          <w:bCs/>
          <w:i/>
          <w:iCs/>
          <w:sz w:val="18"/>
          <w:szCs w:val="18"/>
        </w:rPr>
        <w:t>ego</w:t>
      </w:r>
      <w:r w:rsidR="00042C04">
        <w:rPr>
          <w:rFonts w:cs="Calibri"/>
          <w:bCs/>
          <w:i/>
          <w:iCs/>
          <w:sz w:val="18"/>
          <w:szCs w:val="18"/>
        </w:rPr>
        <w:t xml:space="preserve"> opiekun</w:t>
      </w:r>
      <w:r w:rsidR="00B70F64">
        <w:rPr>
          <w:rFonts w:cs="Calibri"/>
          <w:bCs/>
          <w:i/>
          <w:iCs/>
          <w:sz w:val="18"/>
          <w:szCs w:val="18"/>
        </w:rPr>
        <w:t>a</w:t>
      </w:r>
      <w:r w:rsidR="00042C04">
        <w:rPr>
          <w:rFonts w:cs="Calibri"/>
          <w:bCs/>
          <w:i/>
          <w:iCs/>
          <w:sz w:val="18"/>
          <w:szCs w:val="18"/>
        </w:rPr>
        <w:t xml:space="preserve"> praktyk)</w:t>
      </w:r>
    </w:p>
    <w:sectPr w:rsidR="00184E5A" w:rsidRPr="00C04783" w:rsidSect="00970675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EA9A" w14:textId="77777777" w:rsidR="006F736D" w:rsidRDefault="006F736D" w:rsidP="00970675">
      <w:pPr>
        <w:spacing w:after="0" w:line="240" w:lineRule="auto"/>
      </w:pPr>
      <w:r>
        <w:separator/>
      </w:r>
    </w:p>
  </w:endnote>
  <w:endnote w:type="continuationSeparator" w:id="0">
    <w:p w14:paraId="5D52FAD1" w14:textId="77777777" w:rsidR="006F736D" w:rsidRDefault="006F736D" w:rsidP="0097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7236" w14:textId="77777777" w:rsidR="006F736D" w:rsidRDefault="006F736D" w:rsidP="00970675">
      <w:pPr>
        <w:spacing w:after="0" w:line="240" w:lineRule="auto"/>
      </w:pPr>
      <w:r>
        <w:separator/>
      </w:r>
    </w:p>
  </w:footnote>
  <w:footnote w:type="continuationSeparator" w:id="0">
    <w:p w14:paraId="0582C275" w14:textId="77777777" w:rsidR="006F736D" w:rsidRDefault="006F736D" w:rsidP="0097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2A"/>
    <w:multiLevelType w:val="hybridMultilevel"/>
    <w:tmpl w:val="0750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60A2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5AA"/>
    <w:multiLevelType w:val="hybridMultilevel"/>
    <w:tmpl w:val="7B76B9A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18421A4"/>
    <w:multiLevelType w:val="hybridMultilevel"/>
    <w:tmpl w:val="4A06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96F"/>
    <w:multiLevelType w:val="hybridMultilevel"/>
    <w:tmpl w:val="67F8FAE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870895"/>
    <w:multiLevelType w:val="hybridMultilevel"/>
    <w:tmpl w:val="534ABE2E"/>
    <w:lvl w:ilvl="0" w:tplc="FF7A92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AB7ADA"/>
    <w:multiLevelType w:val="hybridMultilevel"/>
    <w:tmpl w:val="C160F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11AF7"/>
    <w:multiLevelType w:val="hybridMultilevel"/>
    <w:tmpl w:val="262E1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86A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35AA"/>
    <w:multiLevelType w:val="hybridMultilevel"/>
    <w:tmpl w:val="E432D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C43"/>
    <w:multiLevelType w:val="hybridMultilevel"/>
    <w:tmpl w:val="56A4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C42"/>
    <w:multiLevelType w:val="hybridMultilevel"/>
    <w:tmpl w:val="4D7282C6"/>
    <w:lvl w:ilvl="0" w:tplc="2842D6F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5E352DA"/>
    <w:multiLevelType w:val="hybridMultilevel"/>
    <w:tmpl w:val="09A2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29754">
    <w:abstractNumId w:val="10"/>
  </w:num>
  <w:num w:numId="2" w16cid:durableId="1560282809">
    <w:abstractNumId w:val="12"/>
  </w:num>
  <w:num w:numId="3" w16cid:durableId="1952854746">
    <w:abstractNumId w:val="0"/>
  </w:num>
  <w:num w:numId="4" w16cid:durableId="1802383250">
    <w:abstractNumId w:val="1"/>
  </w:num>
  <w:num w:numId="5" w16cid:durableId="48961160">
    <w:abstractNumId w:val="8"/>
  </w:num>
  <w:num w:numId="6" w16cid:durableId="906302459">
    <w:abstractNumId w:val="9"/>
  </w:num>
  <w:num w:numId="7" w16cid:durableId="189339752">
    <w:abstractNumId w:val="11"/>
  </w:num>
  <w:num w:numId="8" w16cid:durableId="1721132275">
    <w:abstractNumId w:val="2"/>
  </w:num>
  <w:num w:numId="9" w16cid:durableId="1651717237">
    <w:abstractNumId w:val="6"/>
  </w:num>
  <w:num w:numId="10" w16cid:durableId="1936473708">
    <w:abstractNumId w:val="5"/>
  </w:num>
  <w:num w:numId="11" w16cid:durableId="886726629">
    <w:abstractNumId w:val="4"/>
  </w:num>
  <w:num w:numId="12" w16cid:durableId="2074962324">
    <w:abstractNumId w:val="3"/>
  </w:num>
  <w:num w:numId="13" w16cid:durableId="1210805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259"/>
    <w:rsid w:val="00012EF6"/>
    <w:rsid w:val="000138F2"/>
    <w:rsid w:val="00025F22"/>
    <w:rsid w:val="00041AC6"/>
    <w:rsid w:val="00042C04"/>
    <w:rsid w:val="00047A47"/>
    <w:rsid w:val="00051F3C"/>
    <w:rsid w:val="0005284D"/>
    <w:rsid w:val="00080B2E"/>
    <w:rsid w:val="000C7D4A"/>
    <w:rsid w:val="00101BDF"/>
    <w:rsid w:val="00103CC6"/>
    <w:rsid w:val="00114DAB"/>
    <w:rsid w:val="00122A03"/>
    <w:rsid w:val="00126065"/>
    <w:rsid w:val="00126A5E"/>
    <w:rsid w:val="00153411"/>
    <w:rsid w:val="00153EA2"/>
    <w:rsid w:val="00180F5B"/>
    <w:rsid w:val="00184E5A"/>
    <w:rsid w:val="00197CA4"/>
    <w:rsid w:val="001B1B2E"/>
    <w:rsid w:val="001B5745"/>
    <w:rsid w:val="001E09E0"/>
    <w:rsid w:val="001E720F"/>
    <w:rsid w:val="001F2CC0"/>
    <w:rsid w:val="001F3AD3"/>
    <w:rsid w:val="001F3E57"/>
    <w:rsid w:val="002103DF"/>
    <w:rsid w:val="00216B21"/>
    <w:rsid w:val="002208B5"/>
    <w:rsid w:val="00226C96"/>
    <w:rsid w:val="002400FD"/>
    <w:rsid w:val="00243AF7"/>
    <w:rsid w:val="00245994"/>
    <w:rsid w:val="002A027C"/>
    <w:rsid w:val="002B48E7"/>
    <w:rsid w:val="002D49A9"/>
    <w:rsid w:val="002F62AA"/>
    <w:rsid w:val="00306216"/>
    <w:rsid w:val="00323BBB"/>
    <w:rsid w:val="00336E8A"/>
    <w:rsid w:val="0038612E"/>
    <w:rsid w:val="00391F09"/>
    <w:rsid w:val="0039270D"/>
    <w:rsid w:val="00394DBF"/>
    <w:rsid w:val="003B1C12"/>
    <w:rsid w:val="003B4788"/>
    <w:rsid w:val="003E46A4"/>
    <w:rsid w:val="0043363F"/>
    <w:rsid w:val="00447829"/>
    <w:rsid w:val="00450B51"/>
    <w:rsid w:val="00465DE7"/>
    <w:rsid w:val="00470505"/>
    <w:rsid w:val="00470F02"/>
    <w:rsid w:val="00480759"/>
    <w:rsid w:val="00495C80"/>
    <w:rsid w:val="004B33E9"/>
    <w:rsid w:val="00521E4B"/>
    <w:rsid w:val="00535BAD"/>
    <w:rsid w:val="0057477E"/>
    <w:rsid w:val="005753B8"/>
    <w:rsid w:val="005B4511"/>
    <w:rsid w:val="005C701F"/>
    <w:rsid w:val="005C71DE"/>
    <w:rsid w:val="005E091D"/>
    <w:rsid w:val="005F2B75"/>
    <w:rsid w:val="00610391"/>
    <w:rsid w:val="00611776"/>
    <w:rsid w:val="00632C20"/>
    <w:rsid w:val="00643DCC"/>
    <w:rsid w:val="00660605"/>
    <w:rsid w:val="006B0833"/>
    <w:rsid w:val="006B17E8"/>
    <w:rsid w:val="006B4BCD"/>
    <w:rsid w:val="006D4921"/>
    <w:rsid w:val="006E5968"/>
    <w:rsid w:val="006F736D"/>
    <w:rsid w:val="00725A91"/>
    <w:rsid w:val="00731D8C"/>
    <w:rsid w:val="0073385B"/>
    <w:rsid w:val="00737585"/>
    <w:rsid w:val="0074029C"/>
    <w:rsid w:val="00762789"/>
    <w:rsid w:val="00774E11"/>
    <w:rsid w:val="00777281"/>
    <w:rsid w:val="00785193"/>
    <w:rsid w:val="007A18C9"/>
    <w:rsid w:val="007A3C54"/>
    <w:rsid w:val="007D6961"/>
    <w:rsid w:val="007F111C"/>
    <w:rsid w:val="007F1E4F"/>
    <w:rsid w:val="008063D4"/>
    <w:rsid w:val="0081126D"/>
    <w:rsid w:val="00813025"/>
    <w:rsid w:val="008261BB"/>
    <w:rsid w:val="0083066C"/>
    <w:rsid w:val="00835D84"/>
    <w:rsid w:val="00840C1D"/>
    <w:rsid w:val="00855EA7"/>
    <w:rsid w:val="008818CB"/>
    <w:rsid w:val="009002F6"/>
    <w:rsid w:val="00927947"/>
    <w:rsid w:val="00965676"/>
    <w:rsid w:val="00970675"/>
    <w:rsid w:val="00992F6C"/>
    <w:rsid w:val="009D3971"/>
    <w:rsid w:val="009E2755"/>
    <w:rsid w:val="009E4E6B"/>
    <w:rsid w:val="009E5969"/>
    <w:rsid w:val="009F7AEE"/>
    <w:rsid w:val="00A3279F"/>
    <w:rsid w:val="00A563BA"/>
    <w:rsid w:val="00A665C2"/>
    <w:rsid w:val="00A73BB9"/>
    <w:rsid w:val="00A7654F"/>
    <w:rsid w:val="00AC5945"/>
    <w:rsid w:val="00B01BBB"/>
    <w:rsid w:val="00B1664E"/>
    <w:rsid w:val="00B20CD5"/>
    <w:rsid w:val="00B4396D"/>
    <w:rsid w:val="00B70F64"/>
    <w:rsid w:val="00BA53FD"/>
    <w:rsid w:val="00BB0418"/>
    <w:rsid w:val="00BB0E69"/>
    <w:rsid w:val="00BE7640"/>
    <w:rsid w:val="00BF17B4"/>
    <w:rsid w:val="00BF221B"/>
    <w:rsid w:val="00C04783"/>
    <w:rsid w:val="00C332A1"/>
    <w:rsid w:val="00C56DD8"/>
    <w:rsid w:val="00C64259"/>
    <w:rsid w:val="00C833B3"/>
    <w:rsid w:val="00CF06B7"/>
    <w:rsid w:val="00D137B4"/>
    <w:rsid w:val="00D231CF"/>
    <w:rsid w:val="00D71FBA"/>
    <w:rsid w:val="00D7631D"/>
    <w:rsid w:val="00D804F4"/>
    <w:rsid w:val="00DE4427"/>
    <w:rsid w:val="00E05542"/>
    <w:rsid w:val="00E32F18"/>
    <w:rsid w:val="00E42FA2"/>
    <w:rsid w:val="00E533EE"/>
    <w:rsid w:val="00E54322"/>
    <w:rsid w:val="00E60BCA"/>
    <w:rsid w:val="00E63983"/>
    <w:rsid w:val="00E76557"/>
    <w:rsid w:val="00E8571A"/>
    <w:rsid w:val="00E91959"/>
    <w:rsid w:val="00E944EB"/>
    <w:rsid w:val="00EB236B"/>
    <w:rsid w:val="00EB3DCC"/>
    <w:rsid w:val="00ED1CC8"/>
    <w:rsid w:val="00F22ECE"/>
    <w:rsid w:val="00F24923"/>
    <w:rsid w:val="00F26569"/>
    <w:rsid w:val="00F31266"/>
    <w:rsid w:val="00F47433"/>
    <w:rsid w:val="00F6780C"/>
    <w:rsid w:val="00F67D22"/>
    <w:rsid w:val="00F67D2A"/>
    <w:rsid w:val="00FB3670"/>
    <w:rsid w:val="00FB506D"/>
    <w:rsid w:val="00FC3AF4"/>
    <w:rsid w:val="00FD070F"/>
    <w:rsid w:val="00FE6599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504F"/>
  <w15:chartTrackingRefBased/>
  <w15:docId w15:val="{4D8627D8-E6ED-4B74-A6DB-2B696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E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8F2"/>
    <w:rPr>
      <w:sz w:val="22"/>
      <w:szCs w:val="22"/>
      <w:lang w:eastAsia="en-US"/>
    </w:rPr>
  </w:style>
  <w:style w:type="paragraph" w:customStyle="1" w:styleId="Default">
    <w:name w:val="Default"/>
    <w:rsid w:val="009E27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06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067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01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1B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01B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B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366C-A3D8-4111-BCAD-175B180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J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AJ" Usługi Reklamowe</dc:creator>
  <cp:keywords/>
  <cp:lastModifiedBy>Piotr Czarnywojtek</cp:lastModifiedBy>
  <cp:revision>9</cp:revision>
  <cp:lastPrinted>2020-10-15T10:06:00Z</cp:lastPrinted>
  <dcterms:created xsi:type="dcterms:W3CDTF">2022-12-07T17:19:00Z</dcterms:created>
  <dcterms:modified xsi:type="dcterms:W3CDTF">2022-12-08T10:39:00Z</dcterms:modified>
</cp:coreProperties>
</file>